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B8B264" w:rsidR="00FA0877" w:rsidRPr="00A665F9" w:rsidRDefault="000175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9, 2019 - January 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4CEA28" w:rsidR="00892FF1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2248C76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89434A" w:rsidR="00892FF1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49614A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2B001B2" w:rsidR="00892FF1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43E9B50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3F31B3" w:rsidR="008A7A6A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1C3D48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6E54DC" w:rsidR="008A7A6A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7E95D48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7F2DF4" w:rsidR="008A7A6A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8B77AB3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4CBEC5" w:rsidR="008A7A6A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732CF8" w:rsidR="00247A09" w:rsidRPr="00A665F9" w:rsidRDefault="000175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175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75DE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29 to January 4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